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800" w:rsidRDefault="00E84800" w:rsidP="00282ACA">
      <w:pPr>
        <w:jc w:val="both"/>
        <w:rPr>
          <w:rFonts w:ascii="Arial" w:hAnsi="Arial" w:cs="Arial"/>
          <w:b/>
          <w:lang w:val="es-ES_tradnl"/>
        </w:rPr>
      </w:pPr>
      <w:r w:rsidRPr="00E84800">
        <w:rPr>
          <w:rFonts w:ascii="Arial" w:hAnsi="Arial" w:cs="Arial"/>
          <w:b/>
          <w:lang w:val="es-ES_tradnl"/>
        </w:rPr>
        <w:t xml:space="preserve">Borrador CN_06_07_CO_REC10 </w:t>
      </w:r>
    </w:p>
    <w:p w:rsidR="00E84800" w:rsidRDefault="00E84800" w:rsidP="00E84800">
      <w:pPr>
        <w:jc w:val="both"/>
        <w:rPr>
          <w:rFonts w:ascii="Arial" w:hAnsi="Arial" w:cs="Arial"/>
          <w:b/>
          <w:lang w:val="es-ES_tradnl"/>
        </w:rPr>
      </w:pPr>
    </w:p>
    <w:p w:rsidR="00E84800" w:rsidRDefault="00E84800" w:rsidP="00E84800">
      <w:pPr>
        <w:jc w:val="both"/>
        <w:rPr>
          <w:rFonts w:ascii="Arial" w:hAnsi="Arial" w:cs="Arial"/>
          <w:b/>
          <w:lang w:val="es-ES_tradnl"/>
        </w:rPr>
      </w:pPr>
      <w:r w:rsidRPr="00E84800">
        <w:rPr>
          <w:rFonts w:ascii="Arial" w:hAnsi="Arial" w:cs="Arial"/>
          <w:b/>
          <w:lang w:val="es-ES_tradnl"/>
        </w:rPr>
        <w:t>Los conceptos esenciales sobre los ecosistemas</w:t>
      </w:r>
      <w:r w:rsidRPr="00E84800">
        <w:rPr>
          <w:rFonts w:ascii="Arial" w:hAnsi="Arial" w:cs="Arial"/>
          <w:b/>
          <w:lang w:val="es-ES_tradnl"/>
        </w:rPr>
        <w:tab/>
      </w:r>
    </w:p>
    <w:p w:rsidR="00E84800" w:rsidRDefault="00E84800" w:rsidP="00E84800">
      <w:pPr>
        <w:jc w:val="both"/>
        <w:rPr>
          <w:rFonts w:ascii="Arial" w:hAnsi="Arial" w:cs="Arial"/>
          <w:b/>
          <w:lang w:val="es-ES_tradnl"/>
        </w:rPr>
      </w:pPr>
      <w:r w:rsidRPr="00E84800">
        <w:rPr>
          <w:rFonts w:ascii="Arial" w:hAnsi="Arial" w:cs="Arial"/>
          <w:b/>
          <w:lang w:val="es-ES_tradnl"/>
        </w:rPr>
        <w:t>Secuencia de imágenes sobre los conceptos esenciales de los ecosistemas</w:t>
      </w:r>
      <w:r w:rsidRPr="00E84800">
        <w:rPr>
          <w:rFonts w:ascii="Arial" w:hAnsi="Arial" w:cs="Arial"/>
          <w:b/>
          <w:lang w:val="es-ES_tradnl"/>
        </w:rPr>
        <w:tab/>
      </w:r>
    </w:p>
    <w:p w:rsidR="00E84800" w:rsidRDefault="00E84800" w:rsidP="00E84800">
      <w:pPr>
        <w:jc w:val="both"/>
        <w:rPr>
          <w:rFonts w:ascii="Arial" w:hAnsi="Arial" w:cs="Arial"/>
          <w:b/>
          <w:color w:val="FF0000"/>
          <w:lang w:val="es-ES_tradnl"/>
        </w:rPr>
      </w:pPr>
      <w:r w:rsidRPr="00E84800">
        <w:rPr>
          <w:rFonts w:ascii="Arial" w:hAnsi="Arial" w:cs="Arial"/>
          <w:b/>
          <w:lang w:val="es-ES_tradnl"/>
        </w:rPr>
        <w:t>NO</w:t>
      </w:r>
      <w:r w:rsidRPr="00E84800">
        <w:rPr>
          <w:rFonts w:ascii="Arial" w:hAnsi="Arial" w:cs="Arial"/>
          <w:b/>
          <w:lang w:val="es-ES_tradnl"/>
        </w:rPr>
        <w:tab/>
        <w:t>Interactivo</w:t>
      </w:r>
      <w:r w:rsidRPr="00E84800">
        <w:rPr>
          <w:rFonts w:ascii="Arial" w:hAnsi="Arial" w:cs="Arial"/>
          <w:b/>
          <w:lang w:val="es-ES_tradnl"/>
        </w:rPr>
        <w:tab/>
        <w:t>f4</w:t>
      </w:r>
      <w:r w:rsidR="00B96AE3">
        <w:rPr>
          <w:rFonts w:ascii="Arial" w:hAnsi="Arial" w:cs="Arial"/>
          <w:b/>
          <w:lang w:val="es-ES_tradnl"/>
        </w:rPr>
        <w:t xml:space="preserve"> </w:t>
      </w:r>
      <w:r w:rsidR="00B96AE3" w:rsidRPr="00B96AE3">
        <w:rPr>
          <w:rFonts w:ascii="Arial" w:hAnsi="Arial" w:cs="Arial"/>
          <w:b/>
          <w:color w:val="FF0000"/>
          <w:lang w:val="es-ES_tradnl"/>
        </w:rPr>
        <w:t>(utilizar este recurso como diaporama)</w:t>
      </w:r>
    </w:p>
    <w:p w:rsidR="00B96AE3" w:rsidRDefault="00B96AE3" w:rsidP="00E84800">
      <w:pPr>
        <w:jc w:val="both"/>
        <w:rPr>
          <w:rFonts w:ascii="Arial" w:hAnsi="Arial" w:cs="Arial"/>
          <w:b/>
          <w:lang w:val="es-ES_tradnl"/>
        </w:rPr>
      </w:pPr>
    </w:p>
    <w:p w:rsidR="00E84800" w:rsidRDefault="00E84800" w:rsidP="00C80BBE">
      <w:pPr>
        <w:jc w:val="both"/>
        <w:rPr>
          <w:rFonts w:ascii="Arial" w:hAnsi="Arial" w:cs="Arial"/>
          <w:b/>
          <w:lang w:val="es-ES_tradnl"/>
        </w:rPr>
      </w:pPr>
    </w:p>
    <w:p w:rsidR="00C80BBE" w:rsidRDefault="00B96AE3" w:rsidP="00B96AE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rincipal (Título): </w:t>
      </w:r>
      <w:r w:rsidRPr="00B96AE3">
        <w:rPr>
          <w:rFonts w:ascii="Arial" w:hAnsi="Arial" w:cs="Arial"/>
          <w:lang w:val="es-ES_tradnl"/>
        </w:rPr>
        <w:t>Los conceptos esenciales sobre los ecosistemas</w:t>
      </w:r>
    </w:p>
    <w:p w:rsidR="00B96AE3" w:rsidRDefault="00B96AE3" w:rsidP="00B96AE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1    </w:t>
      </w:r>
      <w:r w:rsidRPr="00B96AE3">
        <w:rPr>
          <w:rFonts w:ascii="Arial" w:hAnsi="Arial" w:cs="Arial"/>
          <w:lang w:val="es-ES_tradnl"/>
        </w:rPr>
        <w:t>239180833</w:t>
      </w:r>
    </w:p>
    <w:p w:rsidR="00B96AE3" w:rsidRDefault="00B96AE3" w:rsidP="00B96AE3">
      <w:pPr>
        <w:jc w:val="both"/>
        <w:rPr>
          <w:rFonts w:ascii="Arial" w:hAnsi="Arial" w:cs="Arial"/>
          <w:lang w:val="es-ES_tradnl"/>
        </w:rPr>
      </w:pPr>
    </w:p>
    <w:p w:rsidR="00B96AE3" w:rsidRPr="00B96AE3" w:rsidRDefault="00B96AE3" w:rsidP="00B96AE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1905000" cy="1354667"/>
            <wp:effectExtent l="0" t="0" r="0" b="0"/>
            <wp:docPr id="1" name="Imagen 1" descr="http://thumb101.shutterstock.com/display_pic_with_logo/469201/239180833/stock-photo-pastaza-river-basin-aerial-shot-from-low-altitude-full-size-helicopter-239180833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469201/239180833/stock-photo-pastaza-river-basin-aerial-shot-from-low-altitude-full-size-helicopter-239180833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6" cy="13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BE" w:rsidRPr="009D55EE" w:rsidRDefault="00C80BBE" w:rsidP="00B96AE3">
      <w:pPr>
        <w:jc w:val="both"/>
        <w:rPr>
          <w:rFonts w:ascii="Arial" w:hAnsi="Arial" w:cs="Arial"/>
          <w:lang w:val="es-ES_tradnl"/>
        </w:rPr>
      </w:pPr>
    </w:p>
    <w:p w:rsidR="00C80BBE" w:rsidRDefault="00B47ED1" w:rsidP="00B47ED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</w:t>
      </w:r>
      <w:r w:rsidR="00365CBF">
        <w:rPr>
          <w:rFonts w:ascii="Arial" w:hAnsi="Arial" w:cs="Arial"/>
          <w:lang w:val="es-ES_tradnl"/>
        </w:rPr>
        <w:t xml:space="preserve"> : Los f</w:t>
      </w:r>
      <w:r>
        <w:rPr>
          <w:rFonts w:ascii="Arial" w:hAnsi="Arial" w:cs="Arial"/>
          <w:lang w:val="es-ES_tradnl"/>
        </w:rPr>
        <w:t>actores ambientales o abióticos</w:t>
      </w:r>
    </w:p>
    <w:p w:rsidR="00B47ED1" w:rsidRDefault="00B47ED1" w:rsidP="00B47ED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2    </w:t>
      </w:r>
      <w:r w:rsidRPr="00B47ED1">
        <w:rPr>
          <w:rFonts w:ascii="Arial" w:hAnsi="Arial" w:cs="Arial"/>
          <w:lang w:val="es-ES_tradnl"/>
        </w:rPr>
        <w:t>129749318</w:t>
      </w:r>
    </w:p>
    <w:p w:rsidR="00B47ED1" w:rsidRPr="00B47ED1" w:rsidRDefault="00B47ED1" w:rsidP="00B47ED1">
      <w:pPr>
        <w:jc w:val="both"/>
        <w:rPr>
          <w:rFonts w:ascii="Arial" w:hAnsi="Arial" w:cs="Arial"/>
          <w:lang w:val="es-ES_tradnl"/>
        </w:rPr>
      </w:pPr>
    </w:p>
    <w:p w:rsidR="00B47ED1" w:rsidRPr="00B47ED1" w:rsidRDefault="00B47ED1" w:rsidP="00B47ED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1955602" cy="1390650"/>
            <wp:effectExtent l="0" t="0" r="0" b="0"/>
            <wp:docPr id="2" name="Imagen 2" descr="http://thumb1.shutterstock.com/display_pic_with_logo/1121069/129749318/stock-photo-panoramic-view-of-rhodes-mountain-rhodes-island-greece-129749318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1121069/129749318/stock-photo-panoramic-view-of-rhodes-mountain-rhodes-island-greece-129749318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68" cy="140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D1" w:rsidRPr="009D55EE" w:rsidRDefault="00B47ED1" w:rsidP="00C80BBE">
      <w:pPr>
        <w:jc w:val="both"/>
        <w:rPr>
          <w:rFonts w:ascii="Arial" w:hAnsi="Arial" w:cs="Arial"/>
          <w:lang w:val="es-ES_tradnl"/>
        </w:rPr>
      </w:pPr>
    </w:p>
    <w:p w:rsidR="00B47ED1" w:rsidRPr="009D55EE" w:rsidRDefault="00B47ED1" w:rsidP="00B47ED1">
      <w:pPr>
        <w:jc w:val="both"/>
        <w:rPr>
          <w:rFonts w:ascii="Arial" w:hAnsi="Arial" w:cs="Arial"/>
          <w:lang w:val="es-ES_tradnl"/>
        </w:rPr>
      </w:pPr>
    </w:p>
    <w:p w:rsidR="00B47ED1" w:rsidRDefault="00B47ED1" w:rsidP="00B47ED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 : El suelo</w:t>
      </w:r>
    </w:p>
    <w:p w:rsidR="00B47ED1" w:rsidRDefault="00B47ED1" w:rsidP="009355DA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3      </w:t>
      </w:r>
      <w:r w:rsidR="009355DA">
        <w:rPr>
          <w:rFonts w:ascii="Arial" w:hAnsi="Arial" w:cs="Arial"/>
          <w:lang w:val="es-ES_tradnl"/>
        </w:rPr>
        <w:t>87678442</w:t>
      </w:r>
      <w:bookmarkStart w:id="0" w:name="_GoBack"/>
      <w:bookmarkEnd w:id="0"/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2724150" cy="1937175"/>
            <wp:effectExtent l="0" t="0" r="0" b="0"/>
            <wp:docPr id="3" name="Imagen 3" descr="http://thumb7.shutterstock.com/display_pic_with_logo/752377/752377,1319946151,1/stock-photo-beneath-the-asphalt-layer-of-soil-beneath-the-asphalt-road-8767844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752377/752377,1319946151,1/stock-photo-beneath-the-asphalt-layer-of-soil-beneath-the-asphalt-road-8767844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50" cy="195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B47ED1" w:rsidRDefault="00B47ED1" w:rsidP="00B47ED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 : El suelo</w:t>
      </w:r>
    </w:p>
    <w:p w:rsidR="00B47ED1" w:rsidRDefault="00B47ED1" w:rsidP="00B47ED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4  </w:t>
      </w:r>
      <w:r w:rsidRPr="00B47ED1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</w:t>
      </w:r>
      <w:r w:rsidRPr="00B47ED1">
        <w:rPr>
          <w:rFonts w:ascii="Arial" w:hAnsi="Arial" w:cs="Arial"/>
          <w:lang w:val="es-ES_tradnl"/>
        </w:rPr>
        <w:t>147759191</w:t>
      </w: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2066925" cy="1628343"/>
            <wp:effectExtent l="0" t="0" r="0" b="0"/>
            <wp:docPr id="4" name="Imagen 4" descr="http://thumb7.shutterstock.com/display_pic_with_logo/324673/147759191/stock-photo-design-template-with-underwater-part-and-sunset-skylight-splitted-by-waterline-14775919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324673/147759191/stock-photo-design-template-with-underwater-part-and-sunset-skylight-splitted-by-waterline-14775919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05" cy="16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B47ED1" w:rsidRDefault="00B47ED1" w:rsidP="00365CB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“Pregunta” : </w:t>
      </w:r>
      <w:r w:rsidR="00365CBF">
        <w:rPr>
          <w:rFonts w:ascii="Arial" w:hAnsi="Arial" w:cs="Arial"/>
          <w:lang w:val="es-ES_tradnl"/>
        </w:rPr>
        <w:t>La luz</w:t>
      </w:r>
    </w:p>
    <w:p w:rsidR="00B47ED1" w:rsidRDefault="00B47ED1" w:rsidP="00365CBF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</w:t>
      </w:r>
      <w:r w:rsidR="00365CBF">
        <w:rPr>
          <w:rFonts w:ascii="Arial" w:hAnsi="Arial" w:cs="Arial"/>
          <w:lang w:val="es-ES_tradnl"/>
        </w:rPr>
        <w:t>5</w:t>
      </w:r>
      <w:r>
        <w:rPr>
          <w:rFonts w:ascii="Arial" w:hAnsi="Arial" w:cs="Arial"/>
          <w:lang w:val="es-ES_tradnl"/>
        </w:rPr>
        <w:t xml:space="preserve">  </w:t>
      </w:r>
      <w:r w:rsidRPr="00B47ED1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</w:t>
      </w:r>
      <w:r w:rsidR="00365CBF" w:rsidRPr="00365CBF">
        <w:rPr>
          <w:rFonts w:ascii="Arial" w:hAnsi="Arial" w:cs="Arial"/>
          <w:lang w:val="es-ES_tradnl"/>
        </w:rPr>
        <w:t>282321185</w:t>
      </w: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1762125" cy="1249152"/>
            <wp:effectExtent l="0" t="0" r="0" b="0"/>
            <wp:docPr id="5" name="Imagen 5" descr="http://thumb7.shutterstock.com/display_pic_with_logo/941065/282321185/stock-photo-beautiful-baobab-trees-at-sunset-at-the-avenue-of-the-baobabs-in-madagascar-hdr-282321185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941065/282321185/stock-photo-beautiful-baobab-trees-at-sunset-at-the-avenue-of-the-baobabs-in-madagascar-hdr-282321185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48" cy="126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</w:p>
    <w:p w:rsidR="00365CBF" w:rsidRDefault="00365CBF" w:rsidP="00365CB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 : La temperatura</w:t>
      </w:r>
    </w:p>
    <w:p w:rsidR="00365CBF" w:rsidRDefault="00365CBF" w:rsidP="00365CBF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6  </w:t>
      </w:r>
      <w:r w:rsidRPr="00B47ED1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</w:t>
      </w:r>
      <w:r w:rsidRPr="00365CBF">
        <w:rPr>
          <w:rFonts w:ascii="Arial" w:hAnsi="Arial" w:cs="Arial"/>
          <w:lang w:val="es-ES_tradnl"/>
        </w:rPr>
        <w:t>143336647</w:t>
      </w: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1752600" cy="1246293"/>
            <wp:effectExtent l="0" t="0" r="0" b="0"/>
            <wp:docPr id="6" name="Imagen 6" descr="http://thumb101.shutterstock.com/display_pic_with_logo/779539/143336647/stock-photo-the-thermometer-outside-during-the-winter-143336647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779539/143336647/stock-photo-the-thermometer-outside-during-the-winter-143336647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68" cy="125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</w:p>
    <w:p w:rsidR="00365CBF" w:rsidRDefault="00365CBF" w:rsidP="00365CBF">
      <w:pPr>
        <w:jc w:val="both"/>
        <w:rPr>
          <w:rFonts w:ascii="Arial" w:hAnsi="Arial" w:cs="Arial"/>
          <w:b/>
          <w:lang w:val="es-ES_tradnl"/>
        </w:rPr>
      </w:pPr>
    </w:p>
    <w:p w:rsidR="00365CBF" w:rsidRDefault="00365CBF" w:rsidP="00365CB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 : Los factores bióticos</w:t>
      </w:r>
    </w:p>
    <w:p w:rsidR="00365CBF" w:rsidRDefault="00365CBF" w:rsidP="00365CBF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7  </w:t>
      </w:r>
      <w:r w:rsidRPr="00B47ED1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</w:t>
      </w:r>
      <w:r w:rsidRPr="00365CBF">
        <w:rPr>
          <w:rFonts w:ascii="Arial" w:hAnsi="Arial" w:cs="Arial"/>
          <w:lang w:val="es-ES_tradnl"/>
        </w:rPr>
        <w:t>208909639</w:t>
      </w: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2124075" cy="1562376"/>
            <wp:effectExtent l="0" t="0" r="0" b="0"/>
            <wp:docPr id="7" name="Imagen 7" descr="http://thumb7.shutterstock.com/display_pic_with_logo/828343/208909639/stock-photo-male-capybara-with-their-kids-in-the-el-cedral-los-llanos-venezuela-south-america-208909639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828343/208909639/stock-photo-male-capybara-with-their-kids-in-the-el-cedral-los-llanos-venezuela-south-america-208909639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32" cy="157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</w:p>
    <w:p w:rsidR="00365CBF" w:rsidRDefault="00365CBF" w:rsidP="00365CB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 : ---------</w:t>
      </w:r>
    </w:p>
    <w:p w:rsidR="00365CBF" w:rsidRDefault="00365CBF" w:rsidP="00365CBF">
      <w:pPr>
        <w:jc w:val="both"/>
        <w:rPr>
          <w:rFonts w:ascii="Arial" w:hAnsi="Arial" w:cs="Arial"/>
          <w:lang w:val="es-ES_tradnl"/>
        </w:rPr>
      </w:pPr>
    </w:p>
    <w:p w:rsidR="00611495" w:rsidRDefault="00611495" w:rsidP="00A94F0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</w:t>
      </w:r>
      <w:r w:rsidR="00A94F09">
        <w:rPr>
          <w:rFonts w:ascii="Arial" w:hAnsi="Arial" w:cs="Arial"/>
          <w:lang w:val="es-ES_tradnl"/>
        </w:rPr>
        <w:t>8</w:t>
      </w:r>
      <w:r>
        <w:rPr>
          <w:rFonts w:ascii="Arial" w:hAnsi="Arial" w:cs="Arial"/>
          <w:lang w:val="es-ES_tradnl"/>
        </w:rPr>
        <w:t xml:space="preserve">   </w:t>
      </w:r>
      <w:r w:rsidR="00A94F09" w:rsidRPr="00A94F09">
        <w:rPr>
          <w:rFonts w:ascii="Arial" w:hAnsi="Arial" w:cs="Arial"/>
          <w:lang w:val="es-ES_tradnl"/>
        </w:rPr>
        <w:t>278017166</w:t>
      </w: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</w:p>
    <w:p w:rsidR="00365CBF" w:rsidRDefault="00A94F09" w:rsidP="00C80BBE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2263676" cy="1609725"/>
            <wp:effectExtent l="0" t="0" r="0" b="0"/>
            <wp:docPr id="12" name="Imagen 12" descr="http://thumb9.shutterstock.com/display_pic_with_logo/701983/278017166/stock-photo-cute-three-toed-sloth-looking-at-camera-in-a-jungle-tree-wild-animal-costa-rica-central-america-278017166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701983/278017166/stock-photo-cute-three-toed-sloth-looking-at-camera-in-a-jungle-tree-wild-animal-costa-rica-central-america-278017166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76" cy="161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495" w:rsidRDefault="00611495" w:rsidP="00C80BBE">
      <w:pPr>
        <w:jc w:val="both"/>
        <w:rPr>
          <w:rFonts w:ascii="Arial" w:hAnsi="Arial" w:cs="Arial"/>
          <w:b/>
          <w:lang w:val="es-ES_tradnl"/>
        </w:rPr>
      </w:pPr>
    </w:p>
    <w:p w:rsidR="00611495" w:rsidRDefault="00611495" w:rsidP="0061149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 : ---------</w:t>
      </w:r>
    </w:p>
    <w:p w:rsidR="00611495" w:rsidRDefault="00611495" w:rsidP="00611495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</w:t>
      </w:r>
      <w:r w:rsidR="00A94F09">
        <w:rPr>
          <w:rFonts w:ascii="Arial" w:hAnsi="Arial" w:cs="Arial"/>
          <w:lang w:val="es-ES_tradnl"/>
        </w:rPr>
        <w:t>9</w:t>
      </w:r>
      <w:r>
        <w:rPr>
          <w:rFonts w:ascii="Arial" w:hAnsi="Arial" w:cs="Arial"/>
          <w:lang w:val="es-ES_tradnl"/>
        </w:rPr>
        <w:t xml:space="preserve">   </w:t>
      </w:r>
      <w:r w:rsidRPr="00611495">
        <w:rPr>
          <w:rFonts w:ascii="Arial" w:hAnsi="Arial" w:cs="Arial"/>
          <w:lang w:val="es-ES_tradnl"/>
        </w:rPr>
        <w:t>19515442</w:t>
      </w:r>
    </w:p>
    <w:p w:rsidR="00611495" w:rsidRDefault="00611495" w:rsidP="00C80BBE">
      <w:pPr>
        <w:jc w:val="both"/>
        <w:rPr>
          <w:rFonts w:ascii="Arial" w:hAnsi="Arial" w:cs="Arial"/>
          <w:b/>
          <w:lang w:val="es-ES_tradnl"/>
        </w:rPr>
      </w:pPr>
    </w:p>
    <w:p w:rsidR="00611495" w:rsidRDefault="00611495" w:rsidP="00C80BBE">
      <w:pPr>
        <w:jc w:val="both"/>
        <w:rPr>
          <w:rFonts w:ascii="Arial" w:hAnsi="Arial" w:cs="Arial"/>
          <w:b/>
          <w:lang w:val="es-ES_tradnl"/>
        </w:rPr>
      </w:pPr>
    </w:p>
    <w:p w:rsidR="00611495" w:rsidRDefault="00611495" w:rsidP="00C80BBE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2085975" cy="1483360"/>
            <wp:effectExtent l="0" t="0" r="0" b="0"/>
            <wp:docPr id="10" name="Imagen 10" descr="http://thumb7.shutterstock.com/display_pic_with_logo/133435/133435,1225047469,1/stock-photo-leopard-in-a-tree-with-kill-in-sabi-sands-reserve-1951544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133435/133435,1225047469,1/stock-photo-leopard-in-a-tree-with-kill-in-sabi-sands-reserve-1951544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48" cy="14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495" w:rsidRDefault="00611495" w:rsidP="00C80BBE">
      <w:pPr>
        <w:jc w:val="both"/>
        <w:rPr>
          <w:rFonts w:ascii="Arial" w:hAnsi="Arial" w:cs="Arial"/>
          <w:b/>
          <w:lang w:val="es-ES_tradnl"/>
        </w:rPr>
      </w:pPr>
    </w:p>
    <w:p w:rsidR="00611495" w:rsidRDefault="00611495" w:rsidP="0061149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 : ---------</w:t>
      </w:r>
    </w:p>
    <w:p w:rsidR="00611495" w:rsidRDefault="00611495" w:rsidP="00611495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</w:t>
      </w:r>
      <w:r w:rsidR="00A94F09">
        <w:rPr>
          <w:rFonts w:ascii="Arial" w:hAnsi="Arial" w:cs="Arial"/>
          <w:lang w:val="es-ES_tradnl"/>
        </w:rPr>
        <w:t>10</w:t>
      </w:r>
      <w:r>
        <w:rPr>
          <w:rFonts w:ascii="Arial" w:hAnsi="Arial" w:cs="Arial"/>
          <w:lang w:val="es-ES_tradnl"/>
        </w:rPr>
        <w:t xml:space="preserve">     </w:t>
      </w:r>
      <w:r w:rsidRPr="00611495">
        <w:rPr>
          <w:rFonts w:ascii="Arial" w:hAnsi="Arial" w:cs="Arial"/>
          <w:lang w:val="es-ES_tradnl"/>
        </w:rPr>
        <w:t>280306376</w:t>
      </w:r>
    </w:p>
    <w:p w:rsidR="00611495" w:rsidRDefault="00611495" w:rsidP="00611495">
      <w:pPr>
        <w:jc w:val="both"/>
        <w:rPr>
          <w:rFonts w:ascii="Arial" w:hAnsi="Arial" w:cs="Arial"/>
          <w:lang w:val="es-ES_tradnl"/>
        </w:rPr>
      </w:pPr>
    </w:p>
    <w:p w:rsidR="00611495" w:rsidRDefault="00611495" w:rsidP="00611495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2047875" cy="1447165"/>
            <wp:effectExtent l="0" t="0" r="0" b="0"/>
            <wp:docPr id="11" name="Imagen 11" descr="http://thumb9.shutterstock.com/display_pic_with_logo/90089/280306376/stock-photo-detail-of-the-edible-honey-fungus-mushroom-on-the-stub-280306376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90089/280306376/stock-photo-detail-of-the-edible-honey-fungus-mushroom-on-the-stub-280306376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68" cy="144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_tradnl"/>
        </w:rPr>
        <w:t xml:space="preserve">    </w:t>
      </w: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611495" w:rsidRDefault="00611495" w:rsidP="00C80BBE">
      <w:pPr>
        <w:jc w:val="both"/>
        <w:rPr>
          <w:rFonts w:ascii="Arial" w:hAnsi="Arial" w:cs="Arial"/>
          <w:b/>
          <w:lang w:val="es-ES_tradnl"/>
        </w:rPr>
      </w:pPr>
    </w:p>
    <w:p w:rsidR="00A94F09" w:rsidRPr="00A94F09" w:rsidRDefault="00A94F09" w:rsidP="00A94F09">
      <w:pPr>
        <w:spacing w:before="100" w:beforeAutospacing="1" w:afterLines="20" w:after="48" w:line="276" w:lineRule="auto"/>
        <w:rPr>
          <w:rFonts w:asciiTheme="minorBidi" w:hAnsiTheme="minorBidi"/>
          <w:b/>
          <w:lang w:val="es-ES_tradnl"/>
        </w:rPr>
      </w:pPr>
      <w:r w:rsidRPr="00A94F09">
        <w:rPr>
          <w:rFonts w:asciiTheme="minorBidi" w:hAnsiTheme="minorBidi"/>
          <w:b/>
          <w:highlight w:val="green"/>
          <w:lang w:val="es-ES_tradnl"/>
        </w:rPr>
        <w:t>FICHA DEL PROFESOR</w:t>
      </w:r>
    </w:p>
    <w:p w:rsidR="00A94F09" w:rsidRPr="00A94F09" w:rsidRDefault="00A94F09" w:rsidP="00A94F09">
      <w:pPr>
        <w:spacing w:before="100" w:beforeAutospacing="1" w:afterLines="20" w:after="48" w:line="276" w:lineRule="auto"/>
        <w:rPr>
          <w:rFonts w:asciiTheme="minorBidi" w:hAnsiTheme="minorBidi"/>
          <w:lang w:val="es-ES_tradnl"/>
        </w:rPr>
      </w:pPr>
      <w:r w:rsidRPr="00A94F09">
        <w:rPr>
          <w:rFonts w:asciiTheme="minorBidi" w:hAnsiTheme="minorBidi"/>
          <w:b/>
          <w:lang w:val="es-ES_tradnl"/>
        </w:rPr>
        <w:t>Objetivo</w:t>
      </w:r>
      <w:r w:rsidRPr="00A94F09">
        <w:rPr>
          <w:rFonts w:asciiTheme="minorBidi" w:hAnsiTheme="minorBidi"/>
          <w:lang w:val="es-ES_tradnl"/>
        </w:rPr>
        <w:t xml:space="preserve"> </w:t>
      </w:r>
    </w:p>
    <w:p w:rsidR="00A94F09" w:rsidRPr="00A94F09" w:rsidRDefault="00A94F09" w:rsidP="00A94F09">
      <w:pPr>
        <w:spacing w:before="100" w:beforeAutospacing="1" w:afterLines="20" w:after="48" w:line="276" w:lineRule="auto"/>
        <w:rPr>
          <w:rFonts w:asciiTheme="minorBidi" w:hAnsiTheme="minorBidi"/>
          <w:lang w:val="es-ES_tradnl"/>
        </w:rPr>
      </w:pPr>
      <w:r w:rsidRPr="00A94F09">
        <w:rPr>
          <w:rFonts w:asciiTheme="minorBidi" w:hAnsiTheme="minorBidi"/>
          <w:lang w:val="es-ES_tradnl"/>
        </w:rPr>
        <w:t>Ayudar a que los alumnos identifiquen los componentes básicos de un ecosistema.</w:t>
      </w:r>
    </w:p>
    <w:p w:rsidR="00A94F09" w:rsidRPr="00A94F09" w:rsidRDefault="00A94F09" w:rsidP="00A94F09">
      <w:pPr>
        <w:pStyle w:val="Normal3"/>
        <w:shd w:val="clear" w:color="auto" w:fill="FFFFFF"/>
        <w:spacing w:before="0" w:beforeAutospacing="0" w:line="276" w:lineRule="auto"/>
        <w:rPr>
          <w:rFonts w:asciiTheme="minorBidi" w:hAnsiTheme="minorBidi" w:cstheme="minorBidi"/>
          <w:b/>
        </w:rPr>
      </w:pPr>
    </w:p>
    <w:p w:rsidR="00A94F09" w:rsidRPr="00A94F09" w:rsidRDefault="00A94F09" w:rsidP="00A94F09">
      <w:pPr>
        <w:pStyle w:val="Normal3"/>
        <w:shd w:val="clear" w:color="auto" w:fill="FFFFFF"/>
        <w:spacing w:before="0" w:beforeAutospacing="0" w:line="276" w:lineRule="auto"/>
        <w:rPr>
          <w:rFonts w:asciiTheme="minorBidi" w:hAnsiTheme="minorBidi" w:cstheme="minorBidi"/>
          <w:b/>
        </w:rPr>
      </w:pPr>
      <w:r w:rsidRPr="00A94F09">
        <w:rPr>
          <w:rFonts w:asciiTheme="minorBidi" w:hAnsiTheme="minorBidi" w:cstheme="minorBidi"/>
          <w:b/>
        </w:rPr>
        <w:t>Propuesta</w:t>
      </w:r>
    </w:p>
    <w:p w:rsidR="00A94F09" w:rsidRPr="00A94F09" w:rsidRDefault="00A94F09" w:rsidP="00A94F09">
      <w:pPr>
        <w:pStyle w:val="Normal3"/>
        <w:shd w:val="clear" w:color="auto" w:fill="FFFFFF"/>
        <w:spacing w:before="0" w:before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lastRenderedPageBreak/>
        <w:t>En esta secuencia de imágenes se presentan los aspectos básicos de los ecosistemas. Con esta secuencia se pretende que los alumnos profundicen en los conocimientos que deben tener sobre este tema.</w:t>
      </w:r>
    </w:p>
    <w:p w:rsidR="00A94F09" w:rsidRPr="00A94F09" w:rsidRDefault="00A94F09" w:rsidP="00A94F09">
      <w:pPr>
        <w:spacing w:before="100" w:beforeAutospacing="1" w:afterLines="20" w:after="48" w:line="276" w:lineRule="auto"/>
        <w:rPr>
          <w:rFonts w:asciiTheme="minorBidi" w:hAnsiTheme="minorBidi"/>
          <w:b/>
          <w:lang w:val="es-ES_tradnl"/>
        </w:rPr>
      </w:pPr>
      <w:r w:rsidRPr="00A94F09">
        <w:rPr>
          <w:rFonts w:asciiTheme="minorBidi" w:hAnsiTheme="minorBidi"/>
          <w:b/>
          <w:lang w:val="es-ES_tradnl"/>
        </w:rPr>
        <w:t>Antes de la secuencia de imágenes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Para introducir el tema de los ecosistemas integre los conocimientos previos que tienen los alumnos a partir de las siguientes preguntas:</w:t>
      </w:r>
    </w:p>
    <w:p w:rsidR="00A94F09" w:rsidRPr="00A94F09" w:rsidRDefault="00A94F09" w:rsidP="00A94F09">
      <w:pPr>
        <w:pStyle w:val="tab1"/>
        <w:numPr>
          <w:ilvl w:val="0"/>
          <w:numId w:val="4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En qué ecosistema vivimos?</w:t>
      </w:r>
    </w:p>
    <w:p w:rsidR="00A94F09" w:rsidRPr="00A94F09" w:rsidRDefault="00A94F09" w:rsidP="00A94F09">
      <w:pPr>
        <w:pStyle w:val="tab1"/>
        <w:numPr>
          <w:ilvl w:val="0"/>
          <w:numId w:val="4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Qué seres vivos hay en este ecosistema?</w:t>
      </w:r>
    </w:p>
    <w:p w:rsidR="00A94F09" w:rsidRPr="00A94F09" w:rsidRDefault="00A94F09" w:rsidP="00A94F09">
      <w:pPr>
        <w:pStyle w:val="tab1"/>
        <w:numPr>
          <w:ilvl w:val="0"/>
          <w:numId w:val="4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Qué factores físicos están presentes en nuestro ecosistema?</w:t>
      </w:r>
    </w:p>
    <w:p w:rsidR="00A94F09" w:rsidRPr="00A94F09" w:rsidRDefault="00A94F09" w:rsidP="00A94F09">
      <w:pPr>
        <w:pStyle w:val="tab1"/>
        <w:numPr>
          <w:ilvl w:val="0"/>
          <w:numId w:val="4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Cómo se relacionan los seres vivos con su entorno en nuestro ecosistema?</w:t>
      </w:r>
    </w:p>
    <w:p w:rsidR="00A94F09" w:rsidRPr="00A94F09" w:rsidRDefault="00A94F09" w:rsidP="00A94F09">
      <w:pPr>
        <w:pStyle w:val="tab1"/>
        <w:numPr>
          <w:ilvl w:val="0"/>
          <w:numId w:val="4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 xml:space="preserve">¿Qué otros ecosistemas existen? </w:t>
      </w:r>
    </w:p>
    <w:p w:rsidR="00A94F09" w:rsidRPr="00A94F09" w:rsidRDefault="00A94F09" w:rsidP="00A94F09">
      <w:pPr>
        <w:pStyle w:val="cabecera2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  <w:b/>
          <w:bCs/>
        </w:rPr>
      </w:pPr>
      <w:r w:rsidRPr="00A94F09">
        <w:rPr>
          <w:rFonts w:asciiTheme="minorBidi" w:hAnsiTheme="minorBidi" w:cstheme="minorBidi"/>
          <w:b/>
          <w:bCs/>
        </w:rPr>
        <w:t>Durante la secuencia de imágenes</w:t>
      </w:r>
    </w:p>
    <w:p w:rsidR="00A94F09" w:rsidRPr="00A94F09" w:rsidRDefault="00A94F09" w:rsidP="00A94F09">
      <w:pPr>
        <w:pStyle w:val="tab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Tenga en cuenta que los conceptos que se trabajan en esta secuencia de imágenes son: ecosistemas, factores abióticos, factores bióticos, diferentes tipos de ecosistemas y las adaptaciones de los seres vivos a estos.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Interactúe con los alumnos haciendo preguntas relacionadas con cada imagen: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La imagen que abre la secuencia corresponde a un grupo de bisontes en el parque nacional de Yellowstone, Estados Unidos. Pregunte: ¿qué tipo de ecosistema es? Si es terrestre o acuático, o si tiene estaciones. ¿Qué tipo de organismos vivos se pueden encontrar allí y cómo se imaginan que son las condiciones predominantes?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  <w:i/>
        </w:rPr>
      </w:pPr>
      <w:r w:rsidRPr="00A94F09">
        <w:rPr>
          <w:rFonts w:asciiTheme="minorBidi" w:hAnsiTheme="minorBidi" w:cstheme="minorBidi"/>
          <w:i/>
        </w:rPr>
        <w:t>Factores abióticos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En relación con el segundo segmento de imágenes trabaje con los estudiantes el tema de los factores abióticos. Para ello se muestran fotos de: el agua, el suelo, el viento y el sol. Pregunte a los estudiantes sobre lo que muestra cada foto y la sensación que cada imagen produce en ellos. Luego pregúnteles sobre cómo estos factores determinan el clima y otras condiciones de los ecosistemas. Conversen sobre cómo estos mismos factores se manifiestan en el lugar donde cada uno vive, y sobre las diferencias que hay en relación con otras zonas de la región y del país. También puede hacer las siguientes preguntas:</w:t>
      </w:r>
    </w:p>
    <w:p w:rsidR="00A94F09" w:rsidRPr="00A94F09" w:rsidRDefault="00A94F09" w:rsidP="00A94F09">
      <w:pPr>
        <w:pStyle w:val="tab1"/>
        <w:numPr>
          <w:ilvl w:val="0"/>
          <w:numId w:val="5"/>
        </w:numPr>
        <w:shd w:val="clear" w:color="auto" w:fill="FFFFFF"/>
        <w:spacing w:afterLines="20" w:after="48" w:afterAutospacing="0" w:line="276" w:lineRule="auto"/>
        <w:ind w:left="357" w:hanging="357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Qué son estos factores?</w:t>
      </w:r>
    </w:p>
    <w:p w:rsidR="00A94F09" w:rsidRPr="00A94F09" w:rsidRDefault="00A94F09" w:rsidP="00A94F09">
      <w:pPr>
        <w:pStyle w:val="tab1"/>
        <w:numPr>
          <w:ilvl w:val="0"/>
          <w:numId w:val="5"/>
        </w:numPr>
        <w:shd w:val="clear" w:color="auto" w:fill="FFFFFF"/>
        <w:spacing w:afterLines="20" w:after="48" w:afterAutospacing="0" w:line="276" w:lineRule="auto"/>
        <w:ind w:left="357" w:hanging="357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Cuáles son?</w:t>
      </w:r>
    </w:p>
    <w:p w:rsidR="00A94F09" w:rsidRPr="00A94F09" w:rsidRDefault="00A94F09" w:rsidP="00A94F09">
      <w:pPr>
        <w:pStyle w:val="tab1"/>
        <w:numPr>
          <w:ilvl w:val="0"/>
          <w:numId w:val="5"/>
        </w:numPr>
        <w:shd w:val="clear" w:color="auto" w:fill="FFFFFF"/>
        <w:spacing w:afterLines="20" w:after="48" w:afterAutospacing="0" w:line="276" w:lineRule="auto"/>
        <w:ind w:left="357" w:hanging="357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Por qué se llaman abióticos?</w:t>
      </w:r>
    </w:p>
    <w:p w:rsidR="00A94F09" w:rsidRPr="00A94F09" w:rsidRDefault="00A94F09" w:rsidP="00A94F09">
      <w:pPr>
        <w:pStyle w:val="tab1"/>
        <w:numPr>
          <w:ilvl w:val="0"/>
          <w:numId w:val="5"/>
        </w:numPr>
        <w:shd w:val="clear" w:color="auto" w:fill="FFFFFF"/>
        <w:spacing w:afterLines="20" w:after="48" w:afterAutospacing="0" w:line="276" w:lineRule="auto"/>
        <w:ind w:left="357" w:hanging="357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Qué otro nombre reciben?</w:t>
      </w:r>
    </w:p>
    <w:p w:rsidR="00A94F09" w:rsidRPr="00A94F09" w:rsidRDefault="00A94F09" w:rsidP="00A94F09">
      <w:pPr>
        <w:pStyle w:val="tab1"/>
        <w:numPr>
          <w:ilvl w:val="0"/>
          <w:numId w:val="5"/>
        </w:numPr>
        <w:shd w:val="clear" w:color="auto" w:fill="FFFFFF"/>
        <w:spacing w:afterLines="20" w:after="48" w:afterAutospacing="0" w:line="276" w:lineRule="auto"/>
        <w:ind w:left="357" w:hanging="357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De qué dependen estos factores?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  <w:i/>
        </w:rPr>
      </w:pPr>
      <w:r w:rsidRPr="00A94F09">
        <w:rPr>
          <w:rFonts w:asciiTheme="minorBidi" w:hAnsiTheme="minorBidi" w:cstheme="minorBidi"/>
          <w:i/>
        </w:rPr>
        <w:lastRenderedPageBreak/>
        <w:t>Factores bióticos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En este segmento se propone una secuencia de fotos de diferentes seres vivos. Hable a los estudiantes sobre las generalidades de los factores bióticos. Pregúnteles sobre lo que observan en cada una de las imágenes:</w:t>
      </w:r>
    </w:p>
    <w:p w:rsidR="00A94F09" w:rsidRPr="00A94F09" w:rsidRDefault="00A94F09" w:rsidP="00A94F09">
      <w:pPr>
        <w:pStyle w:val="Normal1"/>
        <w:numPr>
          <w:ilvl w:val="0"/>
          <w:numId w:val="6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Qué diferencias observan entre las imágenes que se muestran?</w:t>
      </w:r>
    </w:p>
    <w:p w:rsidR="00A94F09" w:rsidRPr="00A94F09" w:rsidRDefault="00A94F09" w:rsidP="00A94F09">
      <w:pPr>
        <w:pStyle w:val="Normal1"/>
        <w:numPr>
          <w:ilvl w:val="0"/>
          <w:numId w:val="6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Qué similitudes encuentran entre las imágenes que se muestran?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Luego de que los estudiantes expresen sus ideas, explíqueles que en todas las imágenes se muestran seres vivos, los cuales también reciben el nombre de factores bióticos. Posteriormente, vuelva a hacerles preguntas como:</w:t>
      </w:r>
    </w:p>
    <w:p w:rsidR="00A94F09" w:rsidRPr="00A94F09" w:rsidRDefault="00A94F09" w:rsidP="00A94F09">
      <w:pPr>
        <w:pStyle w:val="Normal1"/>
        <w:numPr>
          <w:ilvl w:val="0"/>
          <w:numId w:val="7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Qué funciones realizan los seres vivos que aparecen en las fotos?</w:t>
      </w:r>
    </w:p>
    <w:p w:rsidR="00A94F09" w:rsidRPr="00A94F09" w:rsidRDefault="00A94F09" w:rsidP="00A94F09">
      <w:pPr>
        <w:pStyle w:val="Normal1"/>
        <w:numPr>
          <w:ilvl w:val="0"/>
          <w:numId w:val="7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De qué están compuestos?</w:t>
      </w:r>
    </w:p>
    <w:p w:rsidR="00A94F09" w:rsidRPr="00A94F09" w:rsidRDefault="00A94F09" w:rsidP="00A94F09">
      <w:pPr>
        <w:pStyle w:val="tab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Para terminar, pida a los estudiantes que nombren algunos seres vivos característicos del lugar en el que cada uno vive, así como algunos propios de otras regiones del país.</w:t>
      </w:r>
    </w:p>
    <w:p w:rsidR="00A94F09" w:rsidRPr="00A94F09" w:rsidRDefault="00A94F09" w:rsidP="00A94F09">
      <w:pPr>
        <w:pStyle w:val="cabecera2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  <w:b/>
          <w:bCs/>
        </w:rPr>
      </w:pPr>
      <w:r w:rsidRPr="00A94F09">
        <w:rPr>
          <w:rFonts w:asciiTheme="minorBidi" w:hAnsiTheme="minorBidi" w:cstheme="minorBidi"/>
          <w:b/>
          <w:bCs/>
        </w:rPr>
        <w:t>Después de la secuencia de imágenes</w:t>
      </w:r>
    </w:p>
    <w:p w:rsidR="00A94F09" w:rsidRPr="00A94F09" w:rsidRDefault="00A94F09" w:rsidP="00A94F09">
      <w:pPr>
        <w:pStyle w:val="cabecera2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  <w:bCs/>
        </w:rPr>
      </w:pPr>
      <w:r w:rsidRPr="00A94F09">
        <w:rPr>
          <w:rFonts w:asciiTheme="minorBidi" w:hAnsiTheme="minorBidi" w:cstheme="minorBidi"/>
          <w:bCs/>
        </w:rPr>
        <w:t xml:space="preserve">Dentro de una </w:t>
      </w:r>
      <w:r w:rsidRPr="00A94F09">
        <w:rPr>
          <w:rFonts w:asciiTheme="minorBidi" w:hAnsiTheme="minorBidi" w:cstheme="minorBidi"/>
          <w:b/>
          <w:bCs/>
        </w:rPr>
        <w:t>ecoesfera</w:t>
      </w:r>
      <w:r w:rsidRPr="00A94F09">
        <w:rPr>
          <w:rFonts w:asciiTheme="minorBidi" w:hAnsiTheme="minorBidi" w:cstheme="minorBidi"/>
          <w:bCs/>
        </w:rPr>
        <w:t xml:space="preserve"> se desarrolla un ecosistema simplificado y en miniatura. Investigue con sus alumnos qué es una ecoesfera. Luego defínala con ellos de acuerdo con lo expuesto en la presentación. </w:t>
      </w:r>
    </w:p>
    <w:p w:rsidR="00A94F09" w:rsidRPr="00A94F09" w:rsidRDefault="00A94F09" w:rsidP="00A94F09">
      <w:pPr>
        <w:spacing w:line="276" w:lineRule="auto"/>
        <w:rPr>
          <w:rFonts w:asciiTheme="minorBidi" w:hAnsiTheme="minorBidi"/>
          <w:lang w:val="es-ES_tradnl"/>
        </w:rPr>
      </w:pPr>
    </w:p>
    <w:p w:rsidR="00A94F09" w:rsidRPr="00A94F09" w:rsidRDefault="00A94F09" w:rsidP="00A94F09">
      <w:pPr>
        <w:spacing w:before="100" w:beforeAutospacing="1" w:afterLines="20" w:after="48" w:line="276" w:lineRule="auto"/>
        <w:rPr>
          <w:rFonts w:asciiTheme="minorBidi" w:hAnsiTheme="minorBidi"/>
          <w:b/>
          <w:lang w:val="es-ES_tradnl"/>
        </w:rPr>
      </w:pPr>
      <w:r w:rsidRPr="00A94F09">
        <w:rPr>
          <w:rFonts w:asciiTheme="minorBidi" w:hAnsiTheme="minorBidi"/>
          <w:b/>
          <w:highlight w:val="green"/>
          <w:lang w:val="es-ES_tradnl"/>
        </w:rPr>
        <w:t>FICHA DEL ALUMNO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b/>
          <w:lang w:val="es-CO" w:eastAsia="es-CO"/>
        </w:rPr>
      </w:pPr>
      <w:r w:rsidRPr="00A94F09">
        <w:rPr>
          <w:rFonts w:asciiTheme="minorBidi" w:hAnsiTheme="minorBidi"/>
          <w:b/>
          <w:lang w:val="es-CO" w:eastAsia="es-CO"/>
        </w:rPr>
        <w:t>Los ecosistemas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lang w:val="es-CO" w:eastAsia="es-CO"/>
        </w:rPr>
      </w:pPr>
      <w:r w:rsidRPr="00A94F09">
        <w:rPr>
          <w:rFonts w:asciiTheme="minorBidi" w:hAnsiTheme="minorBidi"/>
          <w:lang w:val="es-CO" w:eastAsia="es-CO"/>
        </w:rPr>
        <w:t>Los ecosistemas son áreas específicas donde los organismos vivos que habitan allí interactúan con su entorno físico. Los ecosistemas están formados por tres componentes principales que son:</w:t>
      </w:r>
    </w:p>
    <w:p w:rsidR="00A94F09" w:rsidRPr="00A94F09" w:rsidRDefault="00A94F09" w:rsidP="00A94F09">
      <w:pPr>
        <w:pStyle w:val="Prrafodelista"/>
        <w:numPr>
          <w:ilvl w:val="0"/>
          <w:numId w:val="8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>Los factores abióticos.</w:t>
      </w:r>
    </w:p>
    <w:p w:rsidR="00A94F09" w:rsidRPr="00A94F09" w:rsidRDefault="00A94F09" w:rsidP="00A94F09">
      <w:pPr>
        <w:pStyle w:val="Prrafodelista"/>
        <w:numPr>
          <w:ilvl w:val="0"/>
          <w:numId w:val="8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 xml:space="preserve">Los factores bióticos. </w:t>
      </w:r>
    </w:p>
    <w:p w:rsidR="00A94F09" w:rsidRPr="00A94F09" w:rsidRDefault="00A94F09" w:rsidP="00A94F09">
      <w:pPr>
        <w:pStyle w:val="Prrafodelista"/>
        <w:numPr>
          <w:ilvl w:val="0"/>
          <w:numId w:val="8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 xml:space="preserve">Las relaciones que se establecen entre el medio físico y los seres vivos. 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b/>
          <w:lang w:val="es-CO" w:eastAsia="es-CO"/>
        </w:rPr>
      </w:pPr>
      <w:r w:rsidRPr="00A94F09">
        <w:rPr>
          <w:rFonts w:asciiTheme="minorBidi" w:hAnsiTheme="minorBidi"/>
          <w:b/>
          <w:lang w:val="es-CO" w:eastAsia="es-CO"/>
        </w:rPr>
        <w:t>Los factores abióticos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lang w:val="es-CO" w:eastAsia="es-CO"/>
        </w:rPr>
      </w:pPr>
      <w:r w:rsidRPr="00A94F09">
        <w:rPr>
          <w:rFonts w:asciiTheme="minorBidi" w:hAnsiTheme="minorBidi"/>
          <w:lang w:val="es-CO" w:eastAsia="es-CO"/>
        </w:rPr>
        <w:t>Los factores abióticos están constituidos por el medio físico como el clima, el suelo, el agua, la atmósfera; por ejemplo:</w:t>
      </w:r>
    </w:p>
    <w:p w:rsidR="00A94F09" w:rsidRPr="00A94F09" w:rsidRDefault="00A94F09" w:rsidP="00A94F09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>Los factores climáticos: la temperatura y las precipitaciones.</w:t>
      </w:r>
    </w:p>
    <w:p w:rsidR="00A94F09" w:rsidRPr="00A94F09" w:rsidRDefault="00A94F09" w:rsidP="00A94F09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>Los factores físicos o químicos: la luz y el oxígeno.</w:t>
      </w:r>
    </w:p>
    <w:p w:rsidR="00A94F09" w:rsidRPr="00A94F09" w:rsidRDefault="00A94F09" w:rsidP="00A94F09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>Los factores edafológicos: el suelo.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b/>
          <w:lang w:val="es-CO" w:eastAsia="es-CO"/>
        </w:rPr>
      </w:pPr>
      <w:r w:rsidRPr="00A94F09">
        <w:rPr>
          <w:rFonts w:asciiTheme="minorBidi" w:hAnsiTheme="minorBidi"/>
          <w:b/>
          <w:lang w:val="es-CO" w:eastAsia="es-CO"/>
        </w:rPr>
        <w:lastRenderedPageBreak/>
        <w:t>Factores bióticos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lang w:val="es-CO" w:eastAsia="es-CO"/>
        </w:rPr>
      </w:pPr>
      <w:r w:rsidRPr="00A94F09">
        <w:rPr>
          <w:rFonts w:asciiTheme="minorBidi" w:hAnsiTheme="minorBidi"/>
          <w:lang w:val="es-CO" w:eastAsia="es-CO"/>
        </w:rPr>
        <w:t>Los factores bióticos están constituidos por cada organismo vivo, por ejemplo: planta, animal, hongo, bacteria o protozoo.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lang w:val="es-CO" w:eastAsia="es-CO"/>
        </w:rPr>
      </w:pPr>
      <w:r w:rsidRPr="00A94F09">
        <w:rPr>
          <w:rFonts w:asciiTheme="minorBidi" w:hAnsiTheme="minorBidi"/>
          <w:lang w:val="es-CO" w:eastAsia="es-CO"/>
        </w:rPr>
        <w:t xml:space="preserve">Cada organismo es un individuo diferente. Los individuos de la misma especie viven en un lugar determinado e interactúan con el entorno de manera muy similar, dependen de los mismos recursos y se encuentran influenciados por los mismos factores abióticos. 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b/>
          <w:lang w:val="es-CO" w:eastAsia="es-CO"/>
        </w:rPr>
      </w:pPr>
      <w:r w:rsidRPr="00A94F09">
        <w:rPr>
          <w:rFonts w:asciiTheme="minorBidi" w:hAnsiTheme="minorBidi"/>
          <w:b/>
          <w:lang w:val="es-CO" w:eastAsia="es-CO"/>
        </w:rPr>
        <w:t>Interacciones o relaciones entre los factores abióticos y bióticos</w:t>
      </w:r>
    </w:p>
    <w:p w:rsidR="00A94F09" w:rsidRPr="00A94F09" w:rsidRDefault="00A94F09" w:rsidP="00A94F09">
      <w:pPr>
        <w:spacing w:before="100" w:beforeAutospacing="1" w:afterLines="20" w:after="48" w:line="276" w:lineRule="auto"/>
        <w:rPr>
          <w:rFonts w:asciiTheme="minorBidi" w:hAnsiTheme="minorBidi"/>
          <w:lang w:val="es-CO" w:eastAsia="es-CO"/>
        </w:rPr>
      </w:pPr>
      <w:r w:rsidRPr="00A94F09">
        <w:rPr>
          <w:rFonts w:asciiTheme="minorBidi" w:hAnsiTheme="minorBidi"/>
          <w:lang w:val="es-CO" w:eastAsia="es-CO"/>
        </w:rPr>
        <w:t>A lo largo de las generaciones, los seres vivos han cambiado y se han ido adaptando en función de los factores abióticos y bióticos para mejorar su supervivencia en el medio en el que viven. Las relaciones entre los factores bióticos y abióticos se establecen de acuerdo con los organismos presentes en el ecosistema, por ejemplo:</w:t>
      </w:r>
    </w:p>
    <w:p w:rsidR="00A94F09" w:rsidRPr="00A94F09" w:rsidRDefault="00A94F09" w:rsidP="00A94F09">
      <w:pPr>
        <w:pStyle w:val="Prrafodelista"/>
        <w:numPr>
          <w:ilvl w:val="0"/>
          <w:numId w:val="10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 xml:space="preserve">Las interacciones alimenticias, ¿quién se come a </w:t>
      </w:r>
      <w:proofErr w:type="spellStart"/>
      <w:r w:rsidRPr="00A94F09">
        <w:rPr>
          <w:rFonts w:asciiTheme="minorBidi" w:hAnsiTheme="minorBidi"/>
          <w:lang w:eastAsia="es-CO"/>
        </w:rPr>
        <w:t>quien</w:t>
      </w:r>
      <w:proofErr w:type="spellEnd"/>
      <w:r w:rsidRPr="00A94F09">
        <w:rPr>
          <w:rFonts w:asciiTheme="minorBidi" w:hAnsiTheme="minorBidi"/>
          <w:lang w:eastAsia="es-CO"/>
        </w:rPr>
        <w:t>?</w:t>
      </w:r>
    </w:p>
    <w:p w:rsidR="00A94F09" w:rsidRPr="00A94F09" w:rsidRDefault="00A94F09" w:rsidP="00A94F09">
      <w:pPr>
        <w:pStyle w:val="Prrafodelista"/>
        <w:numPr>
          <w:ilvl w:val="0"/>
          <w:numId w:val="10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>Las relaciones de competencia por alimento.</w:t>
      </w:r>
    </w:p>
    <w:p w:rsidR="00A94F09" w:rsidRPr="00A94F09" w:rsidRDefault="00A94F09" w:rsidP="00A94F09">
      <w:pPr>
        <w:pStyle w:val="Prrafodelista"/>
        <w:numPr>
          <w:ilvl w:val="0"/>
          <w:numId w:val="10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 xml:space="preserve">La depredación. </w:t>
      </w:r>
    </w:p>
    <w:p w:rsidR="00A94F09" w:rsidRPr="00A94F09" w:rsidRDefault="00A94F09" w:rsidP="00A94F09">
      <w:pPr>
        <w:pStyle w:val="Prrafodelista"/>
        <w:numPr>
          <w:ilvl w:val="0"/>
          <w:numId w:val="10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>Las relaciones de ayuda mutua entre organismos.</w:t>
      </w:r>
    </w:p>
    <w:p w:rsidR="00A94F09" w:rsidRPr="00A94F09" w:rsidRDefault="00A94F09" w:rsidP="00A94F09">
      <w:pPr>
        <w:pStyle w:val="Prrafodelista"/>
        <w:numPr>
          <w:ilvl w:val="0"/>
          <w:numId w:val="10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>Las relaciones por descomposición.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b/>
          <w:lang w:val="es-CO" w:eastAsia="es-CO"/>
        </w:rPr>
      </w:pPr>
      <w:r w:rsidRPr="00A94F09">
        <w:rPr>
          <w:rFonts w:asciiTheme="minorBidi" w:hAnsiTheme="minorBidi"/>
          <w:b/>
          <w:lang w:val="es-CO" w:eastAsia="es-CO"/>
        </w:rPr>
        <w:t>Nuestro planeta Tierra es un gran ecosistema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lang w:val="es-CO" w:eastAsia="es-CO"/>
        </w:rPr>
      </w:pPr>
      <w:r w:rsidRPr="00A94F09">
        <w:rPr>
          <w:rFonts w:asciiTheme="minorBidi" w:hAnsiTheme="minorBidi"/>
          <w:lang w:val="es-CO" w:eastAsia="es-CO"/>
        </w:rPr>
        <w:t>El conjunto de ecosistemas de la tierra se llama biosfera, incluye ecosistemas terrestres y acuáticos, cada uno con factores bióticos y abióticos particulares.</w:t>
      </w:r>
    </w:p>
    <w:p w:rsidR="00A94F09" w:rsidRPr="00E516FE" w:rsidRDefault="00A94F09" w:rsidP="00A94F09">
      <w:pPr>
        <w:spacing w:line="276" w:lineRule="auto"/>
        <w:rPr>
          <w:rFonts w:ascii="Arial" w:hAnsi="Arial" w:cs="Arial"/>
          <w:lang w:val="es-CO"/>
        </w:rPr>
      </w:pPr>
    </w:p>
    <w:p w:rsidR="00611495" w:rsidRPr="00A94F09" w:rsidRDefault="00611495" w:rsidP="00C80BBE">
      <w:pPr>
        <w:jc w:val="both"/>
        <w:rPr>
          <w:rFonts w:ascii="Arial" w:hAnsi="Arial" w:cs="Arial"/>
          <w:b/>
          <w:lang w:val="es-CO"/>
        </w:rPr>
      </w:pPr>
    </w:p>
    <w:sectPr w:rsidR="00611495" w:rsidRPr="00A94F09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3623"/>
    <w:multiLevelType w:val="hybridMultilevel"/>
    <w:tmpl w:val="C80297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C755C"/>
    <w:multiLevelType w:val="hybridMultilevel"/>
    <w:tmpl w:val="268C31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EF086B"/>
    <w:multiLevelType w:val="hybridMultilevel"/>
    <w:tmpl w:val="C9A67C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81A65"/>
    <w:multiLevelType w:val="hybridMultilevel"/>
    <w:tmpl w:val="865609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330E5C"/>
    <w:multiLevelType w:val="hybridMultilevel"/>
    <w:tmpl w:val="565A2E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2E343F"/>
    <w:multiLevelType w:val="hybridMultilevel"/>
    <w:tmpl w:val="040CA0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93922"/>
    <w:multiLevelType w:val="hybridMultilevel"/>
    <w:tmpl w:val="C9A67C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E0DA9"/>
    <w:multiLevelType w:val="hybridMultilevel"/>
    <w:tmpl w:val="621080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FC127A"/>
    <w:multiLevelType w:val="hybridMultilevel"/>
    <w:tmpl w:val="72C21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A2172"/>
    <w:multiLevelType w:val="hybridMultilevel"/>
    <w:tmpl w:val="FC0E33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2">
    <w:nsid w:val="675A358F"/>
    <w:multiLevelType w:val="hybridMultilevel"/>
    <w:tmpl w:val="D6D42B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713F6"/>
    <w:multiLevelType w:val="hybridMultilevel"/>
    <w:tmpl w:val="FA7CE9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BB757E"/>
    <w:multiLevelType w:val="hybridMultilevel"/>
    <w:tmpl w:val="6902DE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7536D2"/>
    <w:multiLevelType w:val="hybridMultilevel"/>
    <w:tmpl w:val="939A0B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D32BD"/>
    <w:multiLevelType w:val="hybridMultilevel"/>
    <w:tmpl w:val="2C340B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B242C"/>
    <w:multiLevelType w:val="hybridMultilevel"/>
    <w:tmpl w:val="218419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F1235"/>
    <w:multiLevelType w:val="hybridMultilevel"/>
    <w:tmpl w:val="7FD0F2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3"/>
  </w:num>
  <w:num w:numId="7">
    <w:abstractNumId w:val="1"/>
  </w:num>
  <w:num w:numId="8">
    <w:abstractNumId w:val="14"/>
  </w:num>
  <w:num w:numId="9">
    <w:abstractNumId w:val="19"/>
  </w:num>
  <w:num w:numId="10">
    <w:abstractNumId w:val="8"/>
  </w:num>
  <w:num w:numId="11">
    <w:abstractNumId w:val="18"/>
  </w:num>
  <w:num w:numId="12">
    <w:abstractNumId w:val="2"/>
  </w:num>
  <w:num w:numId="13">
    <w:abstractNumId w:val="7"/>
  </w:num>
  <w:num w:numId="14">
    <w:abstractNumId w:val="10"/>
  </w:num>
  <w:num w:numId="15">
    <w:abstractNumId w:val="9"/>
  </w:num>
  <w:num w:numId="16">
    <w:abstractNumId w:val="6"/>
  </w:num>
  <w:num w:numId="17">
    <w:abstractNumId w:val="16"/>
  </w:num>
  <w:num w:numId="18">
    <w:abstractNumId w:val="0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611E0"/>
    <w:rsid w:val="00086F09"/>
    <w:rsid w:val="000E15AF"/>
    <w:rsid w:val="00112D82"/>
    <w:rsid w:val="00113DDF"/>
    <w:rsid w:val="00126833"/>
    <w:rsid w:val="0015639B"/>
    <w:rsid w:val="00157C62"/>
    <w:rsid w:val="00175A5A"/>
    <w:rsid w:val="00177103"/>
    <w:rsid w:val="00197BD6"/>
    <w:rsid w:val="001A66D3"/>
    <w:rsid w:val="001C5DD9"/>
    <w:rsid w:val="00247524"/>
    <w:rsid w:val="002614E2"/>
    <w:rsid w:val="002679C9"/>
    <w:rsid w:val="0027611D"/>
    <w:rsid w:val="00282ACA"/>
    <w:rsid w:val="002850A1"/>
    <w:rsid w:val="00312AE0"/>
    <w:rsid w:val="00325543"/>
    <w:rsid w:val="00365CBF"/>
    <w:rsid w:val="00373720"/>
    <w:rsid w:val="003B3F0B"/>
    <w:rsid w:val="003D0057"/>
    <w:rsid w:val="00434975"/>
    <w:rsid w:val="004C1799"/>
    <w:rsid w:val="004C3C55"/>
    <w:rsid w:val="004D25A0"/>
    <w:rsid w:val="00541C04"/>
    <w:rsid w:val="00551894"/>
    <w:rsid w:val="0057476C"/>
    <w:rsid w:val="00584CA3"/>
    <w:rsid w:val="005B4CAD"/>
    <w:rsid w:val="005F29B7"/>
    <w:rsid w:val="00611495"/>
    <w:rsid w:val="00614FF3"/>
    <w:rsid w:val="00692FF7"/>
    <w:rsid w:val="006A0AE7"/>
    <w:rsid w:val="006C0F8B"/>
    <w:rsid w:val="006C475A"/>
    <w:rsid w:val="006E169C"/>
    <w:rsid w:val="007355AF"/>
    <w:rsid w:val="00743841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9355DA"/>
    <w:rsid w:val="00967C1D"/>
    <w:rsid w:val="00996004"/>
    <w:rsid w:val="009D55EE"/>
    <w:rsid w:val="009D68CF"/>
    <w:rsid w:val="00A10E18"/>
    <w:rsid w:val="00A13E69"/>
    <w:rsid w:val="00A21515"/>
    <w:rsid w:val="00A66647"/>
    <w:rsid w:val="00A720B8"/>
    <w:rsid w:val="00A73299"/>
    <w:rsid w:val="00A94F09"/>
    <w:rsid w:val="00AC7094"/>
    <w:rsid w:val="00B14DD8"/>
    <w:rsid w:val="00B2054B"/>
    <w:rsid w:val="00B33247"/>
    <w:rsid w:val="00B41F5B"/>
    <w:rsid w:val="00B47ED1"/>
    <w:rsid w:val="00B82A39"/>
    <w:rsid w:val="00B96AE3"/>
    <w:rsid w:val="00BD0617"/>
    <w:rsid w:val="00C50960"/>
    <w:rsid w:val="00C555EB"/>
    <w:rsid w:val="00C80BBE"/>
    <w:rsid w:val="00C84A41"/>
    <w:rsid w:val="00CC02FB"/>
    <w:rsid w:val="00CC4046"/>
    <w:rsid w:val="00CE271C"/>
    <w:rsid w:val="00D26C86"/>
    <w:rsid w:val="00D3186D"/>
    <w:rsid w:val="00D42DB6"/>
    <w:rsid w:val="00DB0003"/>
    <w:rsid w:val="00DB237E"/>
    <w:rsid w:val="00E0258C"/>
    <w:rsid w:val="00E217DC"/>
    <w:rsid w:val="00E26490"/>
    <w:rsid w:val="00E84800"/>
    <w:rsid w:val="00EA618C"/>
    <w:rsid w:val="00EB1145"/>
    <w:rsid w:val="00F01947"/>
    <w:rsid w:val="00FB4C78"/>
    <w:rsid w:val="00FC5E1B"/>
    <w:rsid w:val="00FD1730"/>
    <w:rsid w:val="00FE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36CD11D-2994-4B95-BEA7-1D1DAC39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2">
    <w:name w:val="cabecera2"/>
    <w:basedOn w:val="Normal"/>
    <w:rsid w:val="007438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2">
    <w:name w:val="Normal2"/>
    <w:basedOn w:val="Normal"/>
    <w:rsid w:val="007438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3">
    <w:name w:val="Normal3"/>
    <w:basedOn w:val="Normal"/>
    <w:rsid w:val="00A94F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www.shutterstock.com/subscribe?clicksrc=inline_thumb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4AEA-429B-4678-A712-3EABBDCD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902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59</cp:revision>
  <dcterms:created xsi:type="dcterms:W3CDTF">2015-02-21T18:57:00Z</dcterms:created>
  <dcterms:modified xsi:type="dcterms:W3CDTF">2015-08-24T16:05:00Z</dcterms:modified>
</cp:coreProperties>
</file>